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8234" w14:textId="77777777" w:rsidR="002B1C3B" w:rsidRPr="006F6AE0" w:rsidRDefault="002B1C3B" w:rsidP="002B1C3B">
      <w:pPr>
        <w:rPr>
          <w:rFonts w:ascii="Segoe UI" w:hAnsi="Segoe UI" w:cs="Segoe UI"/>
          <w:szCs w:val="21"/>
        </w:rPr>
      </w:pPr>
    </w:p>
    <w:p w14:paraId="0694AA6F" w14:textId="77777777" w:rsidR="002B1C3B" w:rsidRPr="004A45D8" w:rsidRDefault="002B1C3B" w:rsidP="002B1C3B">
      <w:pPr>
        <w:spacing w:line="240" w:lineRule="exact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4A45D8">
        <w:rPr>
          <w:rFonts w:ascii="Segoe UI" w:hAnsi="Segoe UI" w:cs="Segoe UI"/>
          <w:b/>
          <w:sz w:val="22"/>
          <w:szCs w:val="22"/>
        </w:rPr>
        <w:t>Sylff Fellowship Report</w:t>
      </w:r>
    </w:p>
    <w:p w14:paraId="105B17E1" w14:textId="77777777" w:rsidR="002B1C3B" w:rsidRDefault="002B1C3B" w:rsidP="002B1C3B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11AFC505" w14:textId="2EAC144B" w:rsidR="002B1C3B" w:rsidRPr="006F6AE0" w:rsidRDefault="002B1C3B" w:rsidP="002B1C3B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use this form as the cover page of your </w:t>
      </w:r>
      <w:r w:rsidR="001D60D2">
        <w:rPr>
          <w:rFonts w:ascii="Segoe UI" w:hAnsi="Segoe UI" w:cs="Segoe UI"/>
          <w:sz w:val="21"/>
          <w:szCs w:val="21"/>
          <w:u w:val="none"/>
        </w:rPr>
        <w:t>p</w:t>
      </w:r>
      <w:r>
        <w:rPr>
          <w:rFonts w:ascii="Segoe UI" w:hAnsi="Segoe UI" w:cs="Segoe UI"/>
          <w:sz w:val="21"/>
          <w:szCs w:val="21"/>
          <w:u w:val="none"/>
        </w:rPr>
        <w:t xml:space="preserve">rogram </w:t>
      </w:r>
      <w:r w:rsidRPr="006F6AE0">
        <w:rPr>
          <w:rFonts w:ascii="Segoe UI" w:hAnsi="Segoe UI" w:cs="Segoe UI"/>
          <w:sz w:val="21"/>
          <w:szCs w:val="21"/>
          <w:u w:val="none"/>
        </w:rPr>
        <w:t>report. Th</w:t>
      </w:r>
      <w:r>
        <w:rPr>
          <w:rFonts w:ascii="Segoe UI" w:hAnsi="Segoe UI" w:cs="Segoe UI" w:hint="eastAsia"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port should be signed and submitted via email within 30 days of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completion of </w:t>
      </w:r>
      <w:r w:rsidRPr="006F6AE0">
        <w:rPr>
          <w:rFonts w:ascii="Segoe UI" w:hAnsi="Segoe UI" w:cs="Segoe UI"/>
          <w:sz w:val="21"/>
          <w:szCs w:val="21"/>
          <w:u w:val="none"/>
        </w:rPr>
        <w:t>your Sylff fellowship period.</w:t>
      </w:r>
    </w:p>
    <w:p w14:paraId="1F25FFB9" w14:textId="77777777" w:rsidR="002B1C3B" w:rsidRPr="006F6AE0" w:rsidRDefault="002B1C3B" w:rsidP="002B1C3B">
      <w:pPr>
        <w:pStyle w:val="ab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0FD02ACF" w14:textId="77777777" w:rsidR="002B1C3B" w:rsidRPr="006F6AE0" w:rsidRDefault="002B1C3B" w:rsidP="002B1C3B">
      <w:pPr>
        <w:pStyle w:val="ab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self</w:t>
      </w:r>
      <w:r w:rsidRPr="006F6AE0">
        <w:rPr>
          <w:rFonts w:ascii="Segoe UI" w:hAnsi="Segoe UI" w:cs="Segoe UI"/>
          <w:b/>
          <w:sz w:val="21"/>
          <w:szCs w:val="21"/>
          <w:u w:val="none"/>
        </w:rPr>
        <w:t xml:space="preserve"> </w:t>
      </w:r>
    </w:p>
    <w:p w14:paraId="40070F6E" w14:textId="77777777" w:rsidR="002B1C3B" w:rsidRPr="006F6AE0" w:rsidRDefault="002B1C3B" w:rsidP="002B1C3B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14:paraId="69E7CCB2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Name: □Mr. □Ms.   ________________________</w:t>
      </w:r>
      <w:r w:rsidRPr="006F6AE0">
        <w:rPr>
          <w:rFonts w:ascii="Segoe UI" w:hAnsi="Segoe UI" w:cs="Segoe UI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</w:p>
    <w:p w14:paraId="7CA4AB6B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            Given name(</w:t>
      </w:r>
      <w:proofErr w:type="gramStart"/>
      <w:r w:rsidRPr="006F6AE0">
        <w:rPr>
          <w:rFonts w:ascii="Segoe UI" w:hAnsi="Segoe UI" w:cs="Segoe UI"/>
          <w:sz w:val="21"/>
          <w:szCs w:val="21"/>
          <w:u w:val="none"/>
        </w:rPr>
        <w:t xml:space="preserve">s)   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 xml:space="preserve">                 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Family </w:t>
      </w:r>
      <w:r w:rsidRPr="006F6AE0">
        <w:rPr>
          <w:rFonts w:ascii="Segoe UI" w:hAnsi="Segoe UI" w:cs="Segoe UI"/>
          <w:sz w:val="21"/>
          <w:szCs w:val="21"/>
          <w:u w:val="none"/>
        </w:rPr>
        <w:t>name</w:t>
      </w:r>
    </w:p>
    <w:p w14:paraId="54511125" w14:textId="77777777" w:rsidR="002B1C3B" w:rsidRPr="006F6AE0" w:rsidRDefault="002B1C3B" w:rsidP="002B1C3B">
      <w:pPr>
        <w:pStyle w:val="ab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14:paraId="450B9A39" w14:textId="77777777" w:rsidR="002B1C3B" w:rsidRPr="006F6AE0" w:rsidRDefault="002B1C3B" w:rsidP="002B1C3B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Institution </w:t>
      </w:r>
      <w:r>
        <w:rPr>
          <w:rFonts w:ascii="Segoe UI" w:hAnsi="Segoe UI" w:cs="Segoe UI" w:hint="eastAsia"/>
          <w:sz w:val="21"/>
          <w:szCs w:val="21"/>
          <w:u w:val="none"/>
        </w:rPr>
        <w:t>attended whil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receiv</w:t>
      </w:r>
      <w:r>
        <w:rPr>
          <w:rFonts w:ascii="Segoe UI" w:hAnsi="Segoe UI" w:cs="Segoe UI" w:hint="eastAsia"/>
          <w:sz w:val="21"/>
          <w:szCs w:val="21"/>
          <w:u w:val="none"/>
        </w:rPr>
        <w:t>ing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>the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fellowship: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</w:p>
    <w:p w14:paraId="6928581E" w14:textId="77777777" w:rsidR="002B1C3B" w:rsidRPr="006F6AE0" w:rsidRDefault="002B1C3B" w:rsidP="002B1C3B">
      <w:pPr>
        <w:pStyle w:val="ab"/>
        <w:snapToGrid w:val="0"/>
        <w:spacing w:afterLines="50" w:after="180"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Faculty/department: </w:t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 w:rsidRPr="006F6AE0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>
        <w:rPr>
          <w:rFonts w:ascii="Segoe UI" w:hAnsi="Segoe UI" w:cs="Segoe UI" w:hint="eastAsia"/>
          <w:bCs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</w:p>
    <w:p w14:paraId="4BC967D1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Title of master’s thes</w:t>
      </w:r>
      <w:r>
        <w:rPr>
          <w:rFonts w:ascii="Segoe UI" w:hAnsi="Segoe UI" w:cs="Segoe UI" w:hint="eastAsia"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s/doctoral dissertation (if applicable):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</w:p>
    <w:p w14:paraId="08A08C81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</w:p>
    <w:p w14:paraId="123AE099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  <w:r>
        <w:rPr>
          <w:rFonts w:ascii="Segoe UI" w:hAnsi="Segoe UI" w:cs="Segoe UI" w:hint="eastAsia"/>
          <w:sz w:val="21"/>
          <w:szCs w:val="21"/>
        </w:rPr>
        <w:tab/>
      </w:r>
    </w:p>
    <w:p w14:paraId="77C6F5BE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26CE61A7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>
        <w:rPr>
          <w:rFonts w:ascii="Segoe UI" w:hAnsi="Segoe UI" w:cs="Segoe UI" w:hint="eastAsia"/>
          <w:sz w:val="21"/>
          <w:szCs w:val="21"/>
          <w:u w:val="none"/>
        </w:rPr>
        <w:t>Anticipated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date of:</w:t>
      </w:r>
    </w:p>
    <w:p w14:paraId="5684FF3C" w14:textId="77777777" w:rsidR="002B1C3B" w:rsidRPr="006F6AE0" w:rsidRDefault="002B1C3B" w:rsidP="002B1C3B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ubmission of master’s thesis/doctoral dissertation (if applicable):</w:t>
      </w:r>
      <w:r w:rsidRPr="006F6AE0">
        <w:rPr>
          <w:rFonts w:ascii="Segoe UI" w:hAnsi="Segoe UI" w:cs="Segoe UI"/>
          <w:sz w:val="21"/>
          <w:szCs w:val="21"/>
        </w:rPr>
        <w:t xml:space="preserve">          /  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proofErr w:type="gramStart"/>
      <w:r w:rsidRPr="006F6AE0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 w:hint="eastAsia"/>
          <w:sz w:val="21"/>
          <w:szCs w:val="21"/>
        </w:rPr>
        <w:t xml:space="preserve">  </w:t>
      </w:r>
      <w:r w:rsidRPr="006F6AE0">
        <w:rPr>
          <w:rFonts w:ascii="Segoe UI" w:hAnsi="Segoe UI" w:cs="Segoe UI"/>
          <w:sz w:val="21"/>
          <w:szCs w:val="21"/>
          <w:u w:val="none"/>
        </w:rPr>
        <w:t>(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>month/year)</w:t>
      </w:r>
    </w:p>
    <w:p w14:paraId="47408A25" w14:textId="2645A99C" w:rsidR="002B1C3B" w:rsidRPr="006F6AE0" w:rsidRDefault="002B1C3B" w:rsidP="002B1C3B">
      <w:pPr>
        <w:pStyle w:val="ab"/>
        <w:numPr>
          <w:ilvl w:val="0"/>
          <w:numId w:val="74"/>
        </w:numPr>
        <w:snapToGrid w:val="0"/>
        <w:spacing w:beforeLines="50" w:before="180" w:line="240" w:lineRule="exact"/>
        <w:ind w:left="357" w:hanging="357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Graduation:</w:t>
      </w:r>
      <w:r w:rsidRPr="006F6AE0">
        <w:rPr>
          <w:rFonts w:ascii="Segoe UI" w:hAnsi="Segoe UI" w:cs="Segoe UI"/>
          <w:sz w:val="21"/>
          <w:szCs w:val="21"/>
        </w:rPr>
        <w:t xml:space="preserve">             /          </w:t>
      </w:r>
      <w:proofErr w:type="gramStart"/>
      <w:r w:rsidRPr="006F6AE0">
        <w:rPr>
          <w:rFonts w:ascii="Segoe UI" w:hAnsi="Segoe UI" w:cs="Segoe UI"/>
          <w:sz w:val="21"/>
          <w:szCs w:val="21"/>
        </w:rPr>
        <w:t xml:space="preserve">   </w:t>
      </w:r>
      <w:r w:rsidRPr="006F6AE0">
        <w:rPr>
          <w:rFonts w:ascii="Segoe UI" w:hAnsi="Segoe UI" w:cs="Segoe UI"/>
          <w:sz w:val="21"/>
          <w:szCs w:val="21"/>
          <w:u w:val="none"/>
        </w:rPr>
        <w:t>(</w:t>
      </w:r>
      <w:proofErr w:type="gramEnd"/>
      <w:r w:rsidRPr="006F6AE0">
        <w:rPr>
          <w:rFonts w:ascii="Segoe UI" w:hAnsi="Segoe UI" w:cs="Segoe UI"/>
          <w:sz w:val="21"/>
          <w:szCs w:val="21"/>
          <w:u w:val="none"/>
        </w:rPr>
        <w:t xml:space="preserve">month/year)                      </w:t>
      </w:r>
    </w:p>
    <w:p w14:paraId="1200961F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3B8BCD39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Profile</w:t>
      </w:r>
    </w:p>
    <w:p w14:paraId="7D4CD2C1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provid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 brief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profil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of yourself </w:t>
      </w:r>
      <w:r w:rsidRPr="006F6AE0">
        <w:rPr>
          <w:rFonts w:ascii="Segoe UI" w:hAnsi="Segoe UI" w:cs="Segoe UI"/>
          <w:sz w:val="21"/>
          <w:szCs w:val="21"/>
          <w:u w:val="none"/>
        </w:rPr>
        <w:t>in 100-200 words</w:t>
      </w:r>
    </w:p>
    <w:p w14:paraId="073E2828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76974BB0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</w:pPr>
      <w:r w:rsidRPr="006F6AE0">
        <w:rPr>
          <w:rFonts w:ascii="Segoe UI" w:hAnsi="Segoe UI" w:cs="Segoe UI"/>
          <w:b/>
          <w:sz w:val="21"/>
          <w:szCs w:val="21"/>
          <w:u w:val="none"/>
          <w:bdr w:val="single" w:sz="4" w:space="0" w:color="auto"/>
        </w:rPr>
        <w:t>About Your Study/Research</w:t>
      </w:r>
    </w:p>
    <w:p w14:paraId="253F91E1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12CC30CB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Amount of Sylff Fellowship received: </w:t>
      </w:r>
      <w:r w:rsidRPr="006F6AE0">
        <w:rPr>
          <w:rFonts w:ascii="Segoe UI" w:hAnsi="Segoe UI" w:cs="Segoe UI"/>
          <w:b/>
          <w:bCs/>
          <w:sz w:val="21"/>
          <w:szCs w:val="21"/>
          <w:u w:val="none"/>
        </w:rPr>
        <w:t xml:space="preserve"> </w:t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(indicate currency)</w:t>
      </w:r>
    </w:p>
    <w:p w14:paraId="3E789D3C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3434D732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If you received additional support from other sources, please indicate source and amount, including tuition/fee waivers:</w:t>
      </w:r>
    </w:p>
    <w:p w14:paraId="6A306F2E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5F2625A1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outlineLvl w:val="0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>Source: __________________________________</w:t>
      </w:r>
      <w:r w:rsidRPr="00E850DA">
        <w:rPr>
          <w:rFonts w:ascii="Segoe UI" w:hAnsi="Segoe UI" w:cs="Segoe UI"/>
          <w:sz w:val="21"/>
          <w:szCs w:val="21"/>
          <w:u w:val="none"/>
        </w:rPr>
        <w:t>___</w:t>
      </w:r>
      <w:r>
        <w:rPr>
          <w:rFonts w:ascii="Segoe UI" w:hAnsi="Segoe UI" w:cs="Segoe UI" w:hint="eastAsia"/>
          <w:sz w:val="21"/>
          <w:szCs w:val="21"/>
          <w:u w:val="none"/>
        </w:rPr>
        <w:tab/>
      </w:r>
      <w:r w:rsidRPr="006F6AE0">
        <w:rPr>
          <w:rFonts w:ascii="Segoe UI" w:hAnsi="Segoe UI" w:cs="Segoe UI"/>
          <w:sz w:val="21"/>
          <w:szCs w:val="21"/>
          <w:u w:val="none"/>
        </w:rPr>
        <w:t>Amount: ______________ (indicate currency)</w:t>
      </w:r>
    </w:p>
    <w:p w14:paraId="557E7D3C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70974847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sz w:val="21"/>
          <w:szCs w:val="21"/>
          <w:u w:val="none"/>
        </w:rPr>
      </w:pPr>
      <w:r w:rsidRPr="006F6AE0">
        <w:rPr>
          <w:rFonts w:ascii="Segoe UI" w:hAnsi="Segoe UI" w:cs="Segoe UI"/>
          <w:b/>
          <w:sz w:val="21"/>
          <w:szCs w:val="21"/>
          <w:u w:val="none"/>
        </w:rPr>
        <w:t>Study/Research Highlights</w:t>
      </w:r>
    </w:p>
    <w:p w14:paraId="76BCB1B1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lease write either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of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 following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(whicheve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s more appropriate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in 300-500 words</w:t>
      </w:r>
    </w:p>
    <w:p w14:paraId="3FF9D4B4" w14:textId="77777777" w:rsidR="002B1C3B" w:rsidRPr="006F6AE0" w:rsidRDefault="002B1C3B" w:rsidP="002B1C3B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vid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 highlights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research (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for a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aster’s 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i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s or doctoral dissertation). Depending on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your state 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progress,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identify your research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work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 studied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theori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model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, 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hypothes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s applied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nding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made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and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thei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implicatio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;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r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your plan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s for future research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14:paraId="6E61CB8A" w14:textId="77777777" w:rsidR="002B1C3B" w:rsidRPr="006F6AE0" w:rsidRDefault="002B1C3B" w:rsidP="002B1C3B">
      <w:pPr>
        <w:pStyle w:val="ab"/>
        <w:numPr>
          <w:ilvl w:val="0"/>
          <w:numId w:val="75"/>
        </w:numPr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  <w:r w:rsidRPr="006F6AE0">
        <w:rPr>
          <w:rFonts w:ascii="Segoe UI" w:hAnsi="Segoe UI" w:cs="Segoe UI"/>
          <w:bCs/>
          <w:sz w:val="21"/>
          <w:szCs w:val="21"/>
          <w:u w:val="none"/>
        </w:rPr>
        <w:t>Provide information about your study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, such as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 field of specialization, focu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interest related to your study, purpose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 xml:space="preserve">of 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 xml:space="preserve">your study, and progress </w:t>
      </w:r>
      <w:r>
        <w:rPr>
          <w:rFonts w:ascii="Segoe UI" w:hAnsi="Segoe UI" w:cs="Segoe UI" w:hint="eastAsia"/>
          <w:bCs/>
          <w:sz w:val="21"/>
          <w:szCs w:val="21"/>
          <w:u w:val="none"/>
        </w:rPr>
        <w:t>made to date</w:t>
      </w:r>
      <w:r w:rsidRPr="006F6AE0">
        <w:rPr>
          <w:rFonts w:ascii="Segoe UI" w:hAnsi="Segoe UI" w:cs="Segoe UI"/>
          <w:bCs/>
          <w:sz w:val="21"/>
          <w:szCs w:val="21"/>
          <w:u w:val="none"/>
        </w:rPr>
        <w:t>.</w:t>
      </w:r>
    </w:p>
    <w:p w14:paraId="38CA5848" w14:textId="77777777" w:rsidR="002B1C3B" w:rsidRPr="00805858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bCs/>
          <w:sz w:val="21"/>
          <w:szCs w:val="21"/>
          <w:u w:val="none"/>
        </w:rPr>
      </w:pPr>
    </w:p>
    <w:p w14:paraId="45A99268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b/>
          <w:bCs/>
          <w:sz w:val="21"/>
          <w:szCs w:val="21"/>
          <w:u w:val="none"/>
        </w:rPr>
      </w:pPr>
      <w:r>
        <w:rPr>
          <w:rFonts w:ascii="Segoe UI" w:hAnsi="Segoe UI" w:cs="Segoe UI" w:hint="eastAsia"/>
          <w:b/>
          <w:bCs/>
          <w:sz w:val="21"/>
          <w:szCs w:val="21"/>
          <w:u w:val="none"/>
          <w:bdr w:val="single" w:sz="4" w:space="0" w:color="auto"/>
        </w:rPr>
        <w:t>Career Objectives</w:t>
      </w:r>
    </w:p>
    <w:p w14:paraId="156267DD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</w:p>
    <w:p w14:paraId="7B375915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1"/>
          <w:szCs w:val="21"/>
          <w:u w:val="none"/>
        </w:rPr>
      </w:pPr>
      <w:r w:rsidRPr="006F6AE0">
        <w:rPr>
          <w:rFonts w:ascii="Segoe UI" w:hAnsi="Segoe UI" w:cs="Segoe UI"/>
          <w:sz w:val="21"/>
          <w:szCs w:val="21"/>
          <w:u w:val="none"/>
        </w:rPr>
        <w:t xml:space="preserve">Please write a short essay </w:t>
      </w:r>
      <w:r>
        <w:rPr>
          <w:rFonts w:ascii="Segoe UI" w:hAnsi="Segoe UI" w:cs="Segoe UI" w:hint="eastAsia"/>
          <w:sz w:val="21"/>
          <w:szCs w:val="21"/>
          <w:u w:val="none"/>
        </w:rPr>
        <w:t>(</w:t>
      </w:r>
      <w:r w:rsidRPr="006F6AE0">
        <w:rPr>
          <w:rFonts w:ascii="Segoe UI" w:hAnsi="Segoe UI" w:cs="Segoe UI"/>
          <w:sz w:val="21"/>
          <w:szCs w:val="21"/>
          <w:u w:val="none"/>
        </w:rPr>
        <w:t>300-500 words</w:t>
      </w:r>
      <w:r>
        <w:rPr>
          <w:rFonts w:ascii="Segoe UI" w:hAnsi="Segoe UI" w:cs="Segoe UI" w:hint="eastAsia"/>
          <w:sz w:val="21"/>
          <w:szCs w:val="21"/>
          <w:u w:val="none"/>
        </w:rPr>
        <w:t>)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about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your career objectives and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the </w:t>
      </w:r>
      <w:r w:rsidRPr="006F6AE0">
        <w:rPr>
          <w:rFonts w:ascii="Segoe UI" w:hAnsi="Segoe UI" w:cs="Segoe UI"/>
          <w:sz w:val="21"/>
          <w:szCs w:val="21"/>
          <w:u w:val="none"/>
        </w:rPr>
        <w:t xml:space="preserve">reasons why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you chose those </w:t>
      </w:r>
      <w:r w:rsidRPr="006F6AE0">
        <w:rPr>
          <w:rFonts w:ascii="Segoe UI" w:hAnsi="Segoe UI" w:cs="Segoe UI"/>
          <w:sz w:val="21"/>
          <w:szCs w:val="21"/>
          <w:u w:val="none"/>
        </w:rPr>
        <w:t>objectives</w:t>
      </w:r>
      <w:r>
        <w:rPr>
          <w:rFonts w:ascii="Segoe UI" w:hAnsi="Segoe UI" w:cs="Segoe UI" w:hint="eastAsia"/>
          <w:sz w:val="21"/>
          <w:szCs w:val="21"/>
          <w:u w:val="none"/>
        </w:rPr>
        <w:t>.</w:t>
      </w:r>
    </w:p>
    <w:p w14:paraId="156165A1" w14:textId="77777777" w:rsidR="002B1C3B" w:rsidRPr="006F6AE0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FFFFFF"/>
          <w:sz w:val="21"/>
          <w:szCs w:val="21"/>
          <w:u w:val="none"/>
        </w:rPr>
      </w:pPr>
      <w:r w:rsidRPr="006F6AE0">
        <w:rPr>
          <w:rFonts w:ascii="Segoe UI" w:hAnsi="Segoe UI" w:cs="Segoe UI"/>
          <w:color w:val="FFFFFF"/>
          <w:sz w:val="21"/>
          <w:szCs w:val="21"/>
        </w:rPr>
        <w:t xml:space="preserve">  </w:t>
      </w:r>
      <w:r w:rsidRPr="006F6AE0">
        <w:rPr>
          <w:rFonts w:ascii="Segoe UI" w:hAnsi="Segoe UI" w:cs="Segoe UI"/>
          <w:color w:val="FFFFFF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                 </w:t>
      </w:r>
    </w:p>
    <w:p w14:paraId="548493A6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Your signature </w:t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u w:val="none"/>
        </w:rPr>
        <w:t xml:space="preserve">  </w:t>
      </w: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 xml:space="preserve">                                                                  </w:t>
      </w:r>
    </w:p>
    <w:p w14:paraId="7D21300D" w14:textId="77777777" w:rsidR="002B1C3B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color w:val="000000"/>
          <w:sz w:val="21"/>
          <w:szCs w:val="21"/>
          <w:u w:val="none"/>
        </w:rPr>
      </w:pPr>
    </w:p>
    <w:p w14:paraId="7D3D6060" w14:textId="77777777" w:rsidR="002B1C3B" w:rsidRPr="00E850DA" w:rsidRDefault="002B1C3B" w:rsidP="002B1C3B">
      <w:pPr>
        <w:pStyle w:val="ab"/>
        <w:snapToGrid w:val="0"/>
        <w:spacing w:line="240" w:lineRule="exact"/>
        <w:jc w:val="left"/>
        <w:rPr>
          <w:rFonts w:ascii="Segoe UI" w:hAnsi="Segoe UI" w:cs="Segoe UI"/>
          <w:sz w:val="22"/>
          <w:szCs w:val="22"/>
        </w:rPr>
      </w:pPr>
      <w:r w:rsidRPr="006F6AE0">
        <w:rPr>
          <w:rFonts w:ascii="Segoe UI" w:hAnsi="Segoe UI" w:cs="Segoe UI"/>
          <w:color w:val="000000"/>
          <w:sz w:val="21"/>
          <w:szCs w:val="21"/>
          <w:u w:val="none"/>
        </w:rPr>
        <w:t>Date of submission</w:t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  <w:r>
        <w:rPr>
          <w:rFonts w:ascii="Segoe UI" w:hAnsi="Segoe UI" w:cs="Segoe UI" w:hint="eastAsia"/>
          <w:color w:val="000000"/>
          <w:sz w:val="21"/>
          <w:szCs w:val="21"/>
        </w:rPr>
        <w:tab/>
      </w:r>
    </w:p>
    <w:p w14:paraId="36A7343E" w14:textId="77777777" w:rsidR="002B1C3B" w:rsidRPr="002B1C3B" w:rsidRDefault="002B1C3B" w:rsidP="00F372E5">
      <w:pPr>
        <w:spacing w:line="280" w:lineRule="exact"/>
        <w:outlineLvl w:val="0"/>
      </w:pPr>
    </w:p>
    <w:sectPr w:rsidR="002B1C3B" w:rsidRPr="002B1C3B" w:rsidSect="005A0636">
      <w:footerReference w:type="default" r:id="rId8"/>
      <w:pgSz w:w="11906" w:h="16838" w:code="9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D669" w14:textId="77777777" w:rsidR="00921DC5" w:rsidRDefault="00921DC5">
      <w:r>
        <w:separator/>
      </w:r>
    </w:p>
  </w:endnote>
  <w:endnote w:type="continuationSeparator" w:id="0">
    <w:p w14:paraId="1E50DB6E" w14:textId="77777777" w:rsidR="00921DC5" w:rsidRDefault="009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B51C" w14:textId="77777777" w:rsidR="008E4BCA" w:rsidRPr="005A2FD1" w:rsidRDefault="008E4BCA" w:rsidP="00584183">
    <w:pPr>
      <w:pStyle w:val="a8"/>
      <w:jc w:val="center"/>
      <w:rPr>
        <w:rFonts w:ascii="Book Antiqua" w:hAnsi="Book Antiqua"/>
      </w:rPr>
    </w:pPr>
    <w:r w:rsidRPr="005A2FD1">
      <w:rPr>
        <w:rFonts w:ascii="Book Antiqua" w:hAnsi="Book Antiqua"/>
      </w:rPr>
      <w:fldChar w:fldCharType="begin"/>
    </w:r>
    <w:r w:rsidRPr="005A2FD1">
      <w:rPr>
        <w:rFonts w:ascii="Book Antiqua" w:hAnsi="Book Antiqua"/>
      </w:rPr>
      <w:instrText xml:space="preserve"> PAGE   \* MERGEFORMAT </w:instrText>
    </w:r>
    <w:r w:rsidRPr="005A2FD1">
      <w:rPr>
        <w:rFonts w:ascii="Book Antiqua" w:hAnsi="Book Antiqua"/>
      </w:rPr>
      <w:fldChar w:fldCharType="separate"/>
    </w:r>
    <w:r w:rsidR="000A5CF6" w:rsidRPr="000A5CF6">
      <w:rPr>
        <w:rFonts w:ascii="Book Antiqua" w:hAnsi="Book Antiqua"/>
        <w:noProof/>
        <w:lang w:val="ja-JP"/>
      </w:rPr>
      <w:t>1</w:t>
    </w:r>
    <w:r w:rsidRPr="005A2FD1">
      <w:rPr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019E" w14:textId="77777777" w:rsidR="00921DC5" w:rsidRDefault="00921DC5">
      <w:r>
        <w:rPr>
          <w:rFonts w:hint="eastAsia"/>
        </w:rPr>
        <w:separator/>
      </w:r>
    </w:p>
  </w:footnote>
  <w:footnote w:type="continuationSeparator" w:id="0">
    <w:p w14:paraId="2E958CBC" w14:textId="77777777" w:rsidR="00921DC5" w:rsidRDefault="0092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 w15:restartNumberingAfterBreak="0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 w15:restartNumberingAfterBreak="0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 w15:restartNumberingAfterBreak="0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 w15:restartNumberingAfterBreak="0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 w15:restartNumberingAfterBreak="0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 w15:restartNumberingAfterBreak="0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 w15:restartNumberingAfterBreak="0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 w15:restartNumberingAfterBreak="0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 w15:restartNumberingAfterBreak="0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 w15:restartNumberingAfterBreak="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 w15:restartNumberingAfterBreak="0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 w15:restartNumberingAfterBreak="0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 w15:restartNumberingAfterBreak="0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 w15:restartNumberingAfterBreak="0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 w15:restartNumberingAfterBreak="0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2362">
    <w:abstractNumId w:val="4"/>
  </w:num>
  <w:num w:numId="2" w16cid:durableId="1980644143">
    <w:abstractNumId w:val="22"/>
  </w:num>
  <w:num w:numId="3" w16cid:durableId="1843272796">
    <w:abstractNumId w:val="39"/>
  </w:num>
  <w:num w:numId="4" w16cid:durableId="437144028">
    <w:abstractNumId w:val="34"/>
  </w:num>
  <w:num w:numId="5" w16cid:durableId="262229626">
    <w:abstractNumId w:val="66"/>
  </w:num>
  <w:num w:numId="6" w16cid:durableId="1921743980">
    <w:abstractNumId w:val="9"/>
  </w:num>
  <w:num w:numId="7" w16cid:durableId="529033693">
    <w:abstractNumId w:val="32"/>
  </w:num>
  <w:num w:numId="8" w16cid:durableId="545063852">
    <w:abstractNumId w:val="60"/>
  </w:num>
  <w:num w:numId="9" w16cid:durableId="1381442932">
    <w:abstractNumId w:val="67"/>
  </w:num>
  <w:num w:numId="10" w16cid:durableId="1251624811">
    <w:abstractNumId w:val="20"/>
  </w:num>
  <w:num w:numId="11" w16cid:durableId="1857113733">
    <w:abstractNumId w:val="68"/>
  </w:num>
  <w:num w:numId="12" w16cid:durableId="1569337928">
    <w:abstractNumId w:val="6"/>
  </w:num>
  <w:num w:numId="13" w16cid:durableId="1516335608">
    <w:abstractNumId w:val="23"/>
  </w:num>
  <w:num w:numId="14" w16cid:durableId="2087338635">
    <w:abstractNumId w:val="54"/>
  </w:num>
  <w:num w:numId="15" w16cid:durableId="643000432">
    <w:abstractNumId w:val="70"/>
  </w:num>
  <w:num w:numId="16" w16cid:durableId="1889292195">
    <w:abstractNumId w:val="36"/>
  </w:num>
  <w:num w:numId="17" w16cid:durableId="1399135618">
    <w:abstractNumId w:val="2"/>
  </w:num>
  <w:num w:numId="18" w16cid:durableId="1983345029">
    <w:abstractNumId w:val="5"/>
  </w:num>
  <w:num w:numId="19" w16cid:durableId="1806072598">
    <w:abstractNumId w:val="28"/>
  </w:num>
  <w:num w:numId="20" w16cid:durableId="1926646303">
    <w:abstractNumId w:val="59"/>
  </w:num>
  <w:num w:numId="21" w16cid:durableId="328170350">
    <w:abstractNumId w:val="56"/>
  </w:num>
  <w:num w:numId="22" w16cid:durableId="271324613">
    <w:abstractNumId w:val="55"/>
  </w:num>
  <w:num w:numId="23" w16cid:durableId="523595553">
    <w:abstractNumId w:val="58"/>
  </w:num>
  <w:num w:numId="24" w16cid:durableId="249891378">
    <w:abstractNumId w:val="53"/>
  </w:num>
  <w:num w:numId="25" w16cid:durableId="1091046030">
    <w:abstractNumId w:val="13"/>
  </w:num>
  <w:num w:numId="26" w16cid:durableId="1436512295">
    <w:abstractNumId w:val="33"/>
  </w:num>
  <w:num w:numId="27" w16cid:durableId="704210642">
    <w:abstractNumId w:val="0"/>
  </w:num>
  <w:num w:numId="28" w16cid:durableId="119808522">
    <w:abstractNumId w:val="8"/>
  </w:num>
  <w:num w:numId="29" w16cid:durableId="1258368028">
    <w:abstractNumId w:val="15"/>
  </w:num>
  <w:num w:numId="30" w16cid:durableId="608775348">
    <w:abstractNumId w:val="48"/>
  </w:num>
  <w:num w:numId="31" w16cid:durableId="1668048652">
    <w:abstractNumId w:val="19"/>
  </w:num>
  <w:num w:numId="32" w16cid:durableId="442920853">
    <w:abstractNumId w:val="64"/>
  </w:num>
  <w:num w:numId="33" w16cid:durableId="776413436">
    <w:abstractNumId w:val="43"/>
  </w:num>
  <w:num w:numId="34" w16cid:durableId="1652754593">
    <w:abstractNumId w:val="49"/>
  </w:num>
  <w:num w:numId="35" w16cid:durableId="1201746052">
    <w:abstractNumId w:val="31"/>
  </w:num>
  <w:num w:numId="36" w16cid:durableId="1088766342">
    <w:abstractNumId w:val="50"/>
  </w:num>
  <w:num w:numId="37" w16cid:durableId="1205364622">
    <w:abstractNumId w:val="47"/>
  </w:num>
  <w:num w:numId="38" w16cid:durableId="1706828536">
    <w:abstractNumId w:val="29"/>
  </w:num>
  <w:num w:numId="39" w16cid:durableId="363209698">
    <w:abstractNumId w:val="21"/>
  </w:num>
  <w:num w:numId="40" w16cid:durableId="99298801">
    <w:abstractNumId w:val="71"/>
  </w:num>
  <w:num w:numId="41" w16cid:durableId="1022364685">
    <w:abstractNumId w:val="40"/>
  </w:num>
  <w:num w:numId="42" w16cid:durableId="331570131">
    <w:abstractNumId w:val="38"/>
  </w:num>
  <w:num w:numId="43" w16cid:durableId="407654477">
    <w:abstractNumId w:val="44"/>
  </w:num>
  <w:num w:numId="44" w16cid:durableId="1782799974">
    <w:abstractNumId w:val="25"/>
  </w:num>
  <w:num w:numId="45" w16cid:durableId="148448559">
    <w:abstractNumId w:val="73"/>
  </w:num>
  <w:num w:numId="46" w16cid:durableId="761535656">
    <w:abstractNumId w:val="18"/>
  </w:num>
  <w:num w:numId="47" w16cid:durableId="444808150">
    <w:abstractNumId w:val="72"/>
  </w:num>
  <w:num w:numId="48" w16cid:durableId="650720736">
    <w:abstractNumId w:val="45"/>
  </w:num>
  <w:num w:numId="49" w16cid:durableId="122700654">
    <w:abstractNumId w:val="16"/>
  </w:num>
  <w:num w:numId="50" w16cid:durableId="1629622468">
    <w:abstractNumId w:val="51"/>
  </w:num>
  <w:num w:numId="51" w16cid:durableId="84349342">
    <w:abstractNumId w:val="26"/>
  </w:num>
  <w:num w:numId="52" w16cid:durableId="1171683277">
    <w:abstractNumId w:val="46"/>
  </w:num>
  <w:num w:numId="53" w16cid:durableId="2064938431">
    <w:abstractNumId w:val="24"/>
  </w:num>
  <w:num w:numId="54" w16cid:durableId="1231427097">
    <w:abstractNumId w:val="12"/>
  </w:num>
  <w:num w:numId="55" w16cid:durableId="450785432">
    <w:abstractNumId w:val="30"/>
  </w:num>
  <w:num w:numId="56" w16cid:durableId="1156412408">
    <w:abstractNumId w:val="10"/>
  </w:num>
  <w:num w:numId="57" w16cid:durableId="739014659">
    <w:abstractNumId w:val="69"/>
  </w:num>
  <w:num w:numId="58" w16cid:durableId="873541704">
    <w:abstractNumId w:val="62"/>
  </w:num>
  <w:num w:numId="59" w16cid:durableId="1203444242">
    <w:abstractNumId w:val="1"/>
  </w:num>
  <w:num w:numId="60" w16cid:durableId="1640108996">
    <w:abstractNumId w:val="41"/>
  </w:num>
  <w:num w:numId="61" w16cid:durableId="1455325070">
    <w:abstractNumId w:val="37"/>
  </w:num>
  <w:num w:numId="62" w16cid:durableId="814840323">
    <w:abstractNumId w:val="17"/>
  </w:num>
  <w:num w:numId="63" w16cid:durableId="1095249595">
    <w:abstractNumId w:val="27"/>
  </w:num>
  <w:num w:numId="64" w16cid:durableId="1909806461">
    <w:abstractNumId w:val="74"/>
  </w:num>
  <w:num w:numId="65" w16cid:durableId="1844510966">
    <w:abstractNumId w:val="57"/>
  </w:num>
  <w:num w:numId="66" w16cid:durableId="34160764">
    <w:abstractNumId w:val="52"/>
  </w:num>
  <w:num w:numId="67" w16cid:durableId="165442636">
    <w:abstractNumId w:val="14"/>
  </w:num>
  <w:num w:numId="68" w16cid:durableId="1527207900">
    <w:abstractNumId w:val="65"/>
  </w:num>
  <w:num w:numId="69" w16cid:durableId="1508639016">
    <w:abstractNumId w:val="35"/>
  </w:num>
  <w:num w:numId="70" w16cid:durableId="13847534">
    <w:abstractNumId w:val="42"/>
  </w:num>
  <w:num w:numId="71" w16cid:durableId="1094088309">
    <w:abstractNumId w:val="63"/>
  </w:num>
  <w:num w:numId="72" w16cid:durableId="1756172475">
    <w:abstractNumId w:val="7"/>
  </w:num>
  <w:num w:numId="73" w16cid:durableId="862204629">
    <w:abstractNumId w:val="11"/>
  </w:num>
  <w:num w:numId="74" w16cid:durableId="1623925104">
    <w:abstractNumId w:val="61"/>
  </w:num>
  <w:num w:numId="75" w16cid:durableId="1815676914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6080"/>
    <w:rsid w:val="000377FD"/>
    <w:rsid w:val="0004298A"/>
    <w:rsid w:val="00043D9B"/>
    <w:rsid w:val="000449BF"/>
    <w:rsid w:val="00045536"/>
    <w:rsid w:val="00057B10"/>
    <w:rsid w:val="00060DC0"/>
    <w:rsid w:val="00061335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8010A"/>
    <w:rsid w:val="00080D85"/>
    <w:rsid w:val="000826CC"/>
    <w:rsid w:val="000840A0"/>
    <w:rsid w:val="00094969"/>
    <w:rsid w:val="00096796"/>
    <w:rsid w:val="000A28F9"/>
    <w:rsid w:val="000A5CF6"/>
    <w:rsid w:val="000B26FA"/>
    <w:rsid w:val="000B5BFE"/>
    <w:rsid w:val="000C32AF"/>
    <w:rsid w:val="000C678A"/>
    <w:rsid w:val="000C763C"/>
    <w:rsid w:val="000C7E83"/>
    <w:rsid w:val="000D414F"/>
    <w:rsid w:val="000D4EF4"/>
    <w:rsid w:val="000D5B60"/>
    <w:rsid w:val="000D736D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186C"/>
    <w:rsid w:val="00124983"/>
    <w:rsid w:val="00126C11"/>
    <w:rsid w:val="001422EE"/>
    <w:rsid w:val="0014508B"/>
    <w:rsid w:val="001467D9"/>
    <w:rsid w:val="00152835"/>
    <w:rsid w:val="00156C57"/>
    <w:rsid w:val="0016180D"/>
    <w:rsid w:val="001639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4CAB"/>
    <w:rsid w:val="001A70D4"/>
    <w:rsid w:val="001A75CC"/>
    <w:rsid w:val="001A7878"/>
    <w:rsid w:val="001B4CCC"/>
    <w:rsid w:val="001B5910"/>
    <w:rsid w:val="001C1905"/>
    <w:rsid w:val="001D60D2"/>
    <w:rsid w:val="001D6DAC"/>
    <w:rsid w:val="001E1021"/>
    <w:rsid w:val="001E30C0"/>
    <w:rsid w:val="001E5C25"/>
    <w:rsid w:val="001F327D"/>
    <w:rsid w:val="00201557"/>
    <w:rsid w:val="00215E8B"/>
    <w:rsid w:val="0022379C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5B88"/>
    <w:rsid w:val="00286441"/>
    <w:rsid w:val="00286E21"/>
    <w:rsid w:val="00294908"/>
    <w:rsid w:val="002A226A"/>
    <w:rsid w:val="002A2BA0"/>
    <w:rsid w:val="002A6493"/>
    <w:rsid w:val="002A6EDF"/>
    <w:rsid w:val="002B1C3B"/>
    <w:rsid w:val="002C0597"/>
    <w:rsid w:val="002C4088"/>
    <w:rsid w:val="002C6DE3"/>
    <w:rsid w:val="002C7EFA"/>
    <w:rsid w:val="002D0DCC"/>
    <w:rsid w:val="002E07AE"/>
    <w:rsid w:val="002E4684"/>
    <w:rsid w:val="002E4B78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6705"/>
    <w:rsid w:val="0033712E"/>
    <w:rsid w:val="00337DBF"/>
    <w:rsid w:val="003402B1"/>
    <w:rsid w:val="0035005B"/>
    <w:rsid w:val="00351DF0"/>
    <w:rsid w:val="00362A6E"/>
    <w:rsid w:val="003656F1"/>
    <w:rsid w:val="00365D4C"/>
    <w:rsid w:val="00366EED"/>
    <w:rsid w:val="0037076F"/>
    <w:rsid w:val="003725F2"/>
    <w:rsid w:val="003867E3"/>
    <w:rsid w:val="00391F03"/>
    <w:rsid w:val="00393450"/>
    <w:rsid w:val="00397627"/>
    <w:rsid w:val="003A20EE"/>
    <w:rsid w:val="003A4FA9"/>
    <w:rsid w:val="003B1C4C"/>
    <w:rsid w:val="003B495E"/>
    <w:rsid w:val="003C0037"/>
    <w:rsid w:val="003C485C"/>
    <w:rsid w:val="003C7B9E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1B68"/>
    <w:rsid w:val="004244C0"/>
    <w:rsid w:val="004254CD"/>
    <w:rsid w:val="0042699F"/>
    <w:rsid w:val="00426D44"/>
    <w:rsid w:val="00427CC1"/>
    <w:rsid w:val="00431E61"/>
    <w:rsid w:val="004370CB"/>
    <w:rsid w:val="004427EA"/>
    <w:rsid w:val="00453059"/>
    <w:rsid w:val="00453192"/>
    <w:rsid w:val="004532E6"/>
    <w:rsid w:val="004611CE"/>
    <w:rsid w:val="00472B2D"/>
    <w:rsid w:val="004751FC"/>
    <w:rsid w:val="0047580D"/>
    <w:rsid w:val="00481E7C"/>
    <w:rsid w:val="00482364"/>
    <w:rsid w:val="004825EF"/>
    <w:rsid w:val="00483C4B"/>
    <w:rsid w:val="00497D69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295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262FB"/>
    <w:rsid w:val="00534539"/>
    <w:rsid w:val="00535019"/>
    <w:rsid w:val="00540B0C"/>
    <w:rsid w:val="00543A0A"/>
    <w:rsid w:val="005441A1"/>
    <w:rsid w:val="00544F26"/>
    <w:rsid w:val="00551CE3"/>
    <w:rsid w:val="00551E9B"/>
    <w:rsid w:val="00560729"/>
    <w:rsid w:val="00562B3D"/>
    <w:rsid w:val="00571717"/>
    <w:rsid w:val="00574A73"/>
    <w:rsid w:val="00580699"/>
    <w:rsid w:val="00584183"/>
    <w:rsid w:val="005855F0"/>
    <w:rsid w:val="00591844"/>
    <w:rsid w:val="005A0636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4D0B"/>
    <w:rsid w:val="005C673B"/>
    <w:rsid w:val="005D0DB7"/>
    <w:rsid w:val="005D1C2A"/>
    <w:rsid w:val="005D3A08"/>
    <w:rsid w:val="005E036F"/>
    <w:rsid w:val="005E05A8"/>
    <w:rsid w:val="005E0996"/>
    <w:rsid w:val="005E4320"/>
    <w:rsid w:val="005F311E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4245"/>
    <w:rsid w:val="00676DA4"/>
    <w:rsid w:val="00684474"/>
    <w:rsid w:val="0068726B"/>
    <w:rsid w:val="006937E2"/>
    <w:rsid w:val="00693DED"/>
    <w:rsid w:val="00696BDB"/>
    <w:rsid w:val="006A089A"/>
    <w:rsid w:val="006A7D6E"/>
    <w:rsid w:val="006B14FE"/>
    <w:rsid w:val="006B230C"/>
    <w:rsid w:val="006B3C9B"/>
    <w:rsid w:val="006C61A8"/>
    <w:rsid w:val="006C6A4D"/>
    <w:rsid w:val="006C7EAC"/>
    <w:rsid w:val="006E2819"/>
    <w:rsid w:val="006E2F12"/>
    <w:rsid w:val="006E77A2"/>
    <w:rsid w:val="007006C6"/>
    <w:rsid w:val="00701910"/>
    <w:rsid w:val="00702FEA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625F7"/>
    <w:rsid w:val="00770843"/>
    <w:rsid w:val="00773860"/>
    <w:rsid w:val="00775021"/>
    <w:rsid w:val="00776FFE"/>
    <w:rsid w:val="00782B79"/>
    <w:rsid w:val="007845CF"/>
    <w:rsid w:val="007852B3"/>
    <w:rsid w:val="0078643E"/>
    <w:rsid w:val="007936F2"/>
    <w:rsid w:val="00796ED4"/>
    <w:rsid w:val="007A6E0C"/>
    <w:rsid w:val="007B02AC"/>
    <w:rsid w:val="007B4801"/>
    <w:rsid w:val="007B7324"/>
    <w:rsid w:val="007C3985"/>
    <w:rsid w:val="007D1DC4"/>
    <w:rsid w:val="007E4D12"/>
    <w:rsid w:val="007E6379"/>
    <w:rsid w:val="007F32C3"/>
    <w:rsid w:val="007F4673"/>
    <w:rsid w:val="00810425"/>
    <w:rsid w:val="008123A4"/>
    <w:rsid w:val="008128F4"/>
    <w:rsid w:val="00812E3B"/>
    <w:rsid w:val="008214A5"/>
    <w:rsid w:val="00831DFC"/>
    <w:rsid w:val="00834F3D"/>
    <w:rsid w:val="00843CCA"/>
    <w:rsid w:val="00844398"/>
    <w:rsid w:val="00844A41"/>
    <w:rsid w:val="008546D5"/>
    <w:rsid w:val="008567B2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007F"/>
    <w:rsid w:val="008E1655"/>
    <w:rsid w:val="008E184F"/>
    <w:rsid w:val="008E4BCA"/>
    <w:rsid w:val="008F1257"/>
    <w:rsid w:val="008F17DD"/>
    <w:rsid w:val="008F5002"/>
    <w:rsid w:val="00901B97"/>
    <w:rsid w:val="0090574B"/>
    <w:rsid w:val="00913191"/>
    <w:rsid w:val="00914F68"/>
    <w:rsid w:val="00920968"/>
    <w:rsid w:val="00921DC5"/>
    <w:rsid w:val="00942013"/>
    <w:rsid w:val="00943F55"/>
    <w:rsid w:val="00944F33"/>
    <w:rsid w:val="00956A04"/>
    <w:rsid w:val="009603FF"/>
    <w:rsid w:val="00967B87"/>
    <w:rsid w:val="009733AF"/>
    <w:rsid w:val="009771AA"/>
    <w:rsid w:val="00982483"/>
    <w:rsid w:val="009A69EC"/>
    <w:rsid w:val="009B0E9B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9F3AE1"/>
    <w:rsid w:val="00A05AF3"/>
    <w:rsid w:val="00A06FF2"/>
    <w:rsid w:val="00A213B9"/>
    <w:rsid w:val="00A23E89"/>
    <w:rsid w:val="00A24CAC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925EC"/>
    <w:rsid w:val="00AA0035"/>
    <w:rsid w:val="00AA062D"/>
    <w:rsid w:val="00AA17D5"/>
    <w:rsid w:val="00AA2CA0"/>
    <w:rsid w:val="00AA323E"/>
    <w:rsid w:val="00AA49DC"/>
    <w:rsid w:val="00AB13E3"/>
    <w:rsid w:val="00AB24E2"/>
    <w:rsid w:val="00AB50C2"/>
    <w:rsid w:val="00AB620C"/>
    <w:rsid w:val="00AC3B02"/>
    <w:rsid w:val="00AC5446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F3C"/>
    <w:rsid w:val="00B0480A"/>
    <w:rsid w:val="00B05A2A"/>
    <w:rsid w:val="00B05AC8"/>
    <w:rsid w:val="00B10906"/>
    <w:rsid w:val="00B1574D"/>
    <w:rsid w:val="00B23400"/>
    <w:rsid w:val="00B256DE"/>
    <w:rsid w:val="00B263E3"/>
    <w:rsid w:val="00B306C2"/>
    <w:rsid w:val="00B32411"/>
    <w:rsid w:val="00B34621"/>
    <w:rsid w:val="00B347C7"/>
    <w:rsid w:val="00B35764"/>
    <w:rsid w:val="00B43DA7"/>
    <w:rsid w:val="00B454E2"/>
    <w:rsid w:val="00B46B56"/>
    <w:rsid w:val="00B524BC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87A3F"/>
    <w:rsid w:val="00B93CB1"/>
    <w:rsid w:val="00B9797B"/>
    <w:rsid w:val="00BA260F"/>
    <w:rsid w:val="00BC004C"/>
    <w:rsid w:val="00BC41A6"/>
    <w:rsid w:val="00BC7508"/>
    <w:rsid w:val="00BC7890"/>
    <w:rsid w:val="00BD0D28"/>
    <w:rsid w:val="00BD1ABD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BF633F"/>
    <w:rsid w:val="00C007DA"/>
    <w:rsid w:val="00C00863"/>
    <w:rsid w:val="00C062C3"/>
    <w:rsid w:val="00C123DD"/>
    <w:rsid w:val="00C20C07"/>
    <w:rsid w:val="00C25B9B"/>
    <w:rsid w:val="00C31B4F"/>
    <w:rsid w:val="00C40408"/>
    <w:rsid w:val="00C45FF6"/>
    <w:rsid w:val="00C46A28"/>
    <w:rsid w:val="00C53863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74C5"/>
    <w:rsid w:val="00C87652"/>
    <w:rsid w:val="00C87D62"/>
    <w:rsid w:val="00C9310E"/>
    <w:rsid w:val="00C95ED5"/>
    <w:rsid w:val="00C97A3C"/>
    <w:rsid w:val="00C97B80"/>
    <w:rsid w:val="00CA7FFD"/>
    <w:rsid w:val="00CB0B4B"/>
    <w:rsid w:val="00CB7D91"/>
    <w:rsid w:val="00CC0776"/>
    <w:rsid w:val="00CC39BE"/>
    <w:rsid w:val="00CC62D8"/>
    <w:rsid w:val="00CD0867"/>
    <w:rsid w:val="00CD0B39"/>
    <w:rsid w:val="00CD2E85"/>
    <w:rsid w:val="00CD4BF4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1007"/>
    <w:rsid w:val="00D170A3"/>
    <w:rsid w:val="00D23000"/>
    <w:rsid w:val="00D2540C"/>
    <w:rsid w:val="00D25CD9"/>
    <w:rsid w:val="00D26342"/>
    <w:rsid w:val="00D30EB3"/>
    <w:rsid w:val="00D31A15"/>
    <w:rsid w:val="00D33BB8"/>
    <w:rsid w:val="00D33DD2"/>
    <w:rsid w:val="00D34D9D"/>
    <w:rsid w:val="00D356C1"/>
    <w:rsid w:val="00D37E56"/>
    <w:rsid w:val="00D400F3"/>
    <w:rsid w:val="00D43C66"/>
    <w:rsid w:val="00D4686C"/>
    <w:rsid w:val="00D46C0D"/>
    <w:rsid w:val="00D505B4"/>
    <w:rsid w:val="00D552A5"/>
    <w:rsid w:val="00D56569"/>
    <w:rsid w:val="00D566D3"/>
    <w:rsid w:val="00D6218A"/>
    <w:rsid w:val="00D62F33"/>
    <w:rsid w:val="00D7061F"/>
    <w:rsid w:val="00D73895"/>
    <w:rsid w:val="00D7730A"/>
    <w:rsid w:val="00D82740"/>
    <w:rsid w:val="00D86EF3"/>
    <w:rsid w:val="00D8747C"/>
    <w:rsid w:val="00D97C2F"/>
    <w:rsid w:val="00D97CAC"/>
    <w:rsid w:val="00DA0403"/>
    <w:rsid w:val="00DA7F86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3740"/>
    <w:rsid w:val="00DD5C53"/>
    <w:rsid w:val="00DE1EAC"/>
    <w:rsid w:val="00DE20F2"/>
    <w:rsid w:val="00DE793F"/>
    <w:rsid w:val="00DF3BA3"/>
    <w:rsid w:val="00DF501B"/>
    <w:rsid w:val="00E02A26"/>
    <w:rsid w:val="00E03A46"/>
    <w:rsid w:val="00E05792"/>
    <w:rsid w:val="00E106A5"/>
    <w:rsid w:val="00E1128F"/>
    <w:rsid w:val="00E16686"/>
    <w:rsid w:val="00E16E74"/>
    <w:rsid w:val="00E315D4"/>
    <w:rsid w:val="00E32CF6"/>
    <w:rsid w:val="00E367D8"/>
    <w:rsid w:val="00E375F3"/>
    <w:rsid w:val="00E43A7F"/>
    <w:rsid w:val="00E46FAA"/>
    <w:rsid w:val="00E5213B"/>
    <w:rsid w:val="00E52B4B"/>
    <w:rsid w:val="00E5711E"/>
    <w:rsid w:val="00E62F7C"/>
    <w:rsid w:val="00E739FD"/>
    <w:rsid w:val="00E77175"/>
    <w:rsid w:val="00E80759"/>
    <w:rsid w:val="00E807C6"/>
    <w:rsid w:val="00E83626"/>
    <w:rsid w:val="00E838E0"/>
    <w:rsid w:val="00E850DA"/>
    <w:rsid w:val="00E853B7"/>
    <w:rsid w:val="00E86099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0BCB"/>
    <w:rsid w:val="00ED7F77"/>
    <w:rsid w:val="00EE3450"/>
    <w:rsid w:val="00EE34A7"/>
    <w:rsid w:val="00EE3EFB"/>
    <w:rsid w:val="00EF59C9"/>
    <w:rsid w:val="00F0281B"/>
    <w:rsid w:val="00F0448D"/>
    <w:rsid w:val="00F05080"/>
    <w:rsid w:val="00F06D1A"/>
    <w:rsid w:val="00F14970"/>
    <w:rsid w:val="00F16B98"/>
    <w:rsid w:val="00F17EA7"/>
    <w:rsid w:val="00F23E38"/>
    <w:rsid w:val="00F2610D"/>
    <w:rsid w:val="00F33A23"/>
    <w:rsid w:val="00F356A7"/>
    <w:rsid w:val="00F372E5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F01F6D"/>
  <w15:docId w15:val="{FEEB9803-448A-4F75-B494-68DFA0F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FE69-E63D-495F-AA33-D3212A2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鏑木洋子</cp:lastModifiedBy>
  <cp:revision>2</cp:revision>
  <cp:lastPrinted>2020-06-30T08:31:00Z</cp:lastPrinted>
  <dcterms:created xsi:type="dcterms:W3CDTF">2022-07-19T06:13:00Z</dcterms:created>
  <dcterms:modified xsi:type="dcterms:W3CDTF">2022-07-19T06:13:00Z</dcterms:modified>
</cp:coreProperties>
</file>